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00469364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b/>
          <w:bCs/>
          <w:color w:val="0E101A"/>
          <w:lang w:val="en-CA" w:eastAsia="en-CA"/>
        </w:rPr>
      </w:sdtEndPr>
      <w:sdtContent>
        <w:p w14:paraId="32249E4F" w14:textId="5CAFB82D" w:rsidR="00DB6760" w:rsidRDefault="00DB676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DA0D8C" wp14:editId="65468D5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5A42B11" w14:textId="21609BAC" w:rsidR="00DB6760" w:rsidRDefault="00DB676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13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1DA0D8C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5A42B11" w14:textId="21609BAC" w:rsidR="00DB6760" w:rsidRDefault="00DB676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13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A87E58" wp14:editId="0103E3F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00277D" w14:textId="6B6C7E99" w:rsidR="00DB6760" w:rsidRDefault="00DB676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ohort 4.2</w:t>
                                    </w:r>
                                  </w:sdtContent>
                                </w:sdt>
                              </w:p>
                              <w:p w14:paraId="24F7CA84" w14:textId="6BC3D355" w:rsidR="00DB6760" w:rsidRDefault="00DB676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chcaree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A87E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5400277D" w14:textId="6B6C7E99" w:rsidR="00DB6760" w:rsidRDefault="00DB676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ohort 4.2</w:t>
                              </w:r>
                            </w:sdtContent>
                          </w:sdt>
                        </w:p>
                        <w:p w14:paraId="24F7CA84" w14:textId="6BC3D355" w:rsidR="00DB6760" w:rsidRDefault="00DB676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chcareer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4D4716" wp14:editId="68ACC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B86A24" w14:textId="605E5E12" w:rsidR="00DB6760" w:rsidRDefault="00DB676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8466A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am A-to-Z</w:t>
                                    </w:r>
                                  </w:sdtContent>
                                </w:sdt>
                              </w:p>
                              <w:p w14:paraId="55CCE8A1" w14:textId="39C20AB7" w:rsidR="00DB6760" w:rsidRDefault="00DB676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pstone Project Propos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4D4716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78B86A24" w14:textId="605E5E12" w:rsidR="00DB6760" w:rsidRDefault="00DB676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466A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am A-to-Z</w:t>
                              </w:r>
                            </w:sdtContent>
                          </w:sdt>
                        </w:p>
                        <w:p w14:paraId="55CCE8A1" w14:textId="39C20AB7" w:rsidR="00DB6760" w:rsidRDefault="00DB676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pstone Project Propos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538DCA" w14:textId="486754B0" w:rsidR="00DB6760" w:rsidRDefault="00DB6760">
          <w:pPr>
            <w:rPr>
              <w:rFonts w:ascii="Calibri" w:eastAsia="Times New Roman" w:hAnsi="Calibri" w:cs="Calibri"/>
              <w:b/>
              <w:bCs/>
              <w:color w:val="0E101A"/>
              <w:lang w:eastAsia="en-CA"/>
            </w:rPr>
          </w:pPr>
          <w:r>
            <w:rPr>
              <w:rFonts w:ascii="Calibri" w:eastAsia="Times New Roman" w:hAnsi="Calibri" w:cs="Calibri"/>
              <w:b/>
              <w:bCs/>
              <w:color w:val="0E101A"/>
              <w:lang w:eastAsia="en-CA"/>
            </w:rPr>
            <w:br w:type="page"/>
          </w:r>
        </w:p>
      </w:sdtContent>
    </w:sdt>
    <w:sdt>
      <w:sdtPr>
        <w:rPr>
          <w:b/>
          <w:bCs/>
          <w:color w:val="auto"/>
        </w:rPr>
        <w:id w:val="-11525957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  <w:lang w:val="en-CA"/>
        </w:rPr>
      </w:sdtEndPr>
      <w:sdtContent>
        <w:p w14:paraId="2425ADB1" w14:textId="7DE88E45" w:rsidR="00272462" w:rsidRPr="00272462" w:rsidRDefault="00272462">
          <w:pPr>
            <w:pStyle w:val="TOCHeading"/>
            <w:rPr>
              <w:b/>
              <w:bCs/>
              <w:color w:val="auto"/>
            </w:rPr>
          </w:pPr>
          <w:r w:rsidRPr="00272462">
            <w:rPr>
              <w:b/>
              <w:bCs/>
              <w:color w:val="auto"/>
            </w:rPr>
            <w:t>Contents</w:t>
          </w:r>
        </w:p>
        <w:p w14:paraId="32AE3D02" w14:textId="532504AA" w:rsidR="00272462" w:rsidRDefault="002724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75570" w:history="1">
            <w:r w:rsidRPr="001726BC">
              <w:rPr>
                <w:rStyle w:val="Hyperlink"/>
                <w:rFonts w:eastAsia="Times New Roman"/>
                <w:b/>
                <w:bCs/>
                <w:noProof/>
                <w:lang w:eastAsia="en-CA"/>
              </w:rPr>
              <w:t>Projec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45AC" w14:textId="3467DF0E" w:rsidR="00272462" w:rsidRDefault="002724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6175571" w:history="1">
            <w:r w:rsidRPr="001726BC">
              <w:rPr>
                <w:rStyle w:val="Hyperlink"/>
                <w:rFonts w:eastAsia="Times New Roman"/>
                <w:b/>
                <w:bCs/>
                <w:noProof/>
                <w:lang w:eastAsia="en-CA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8D06B" w14:textId="5C9623F6" w:rsidR="00272462" w:rsidRDefault="002724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6175572" w:history="1">
            <w:r w:rsidRPr="001726BC">
              <w:rPr>
                <w:rStyle w:val="Hyperlink"/>
                <w:rFonts w:eastAsia="Times New Roman"/>
                <w:b/>
                <w:bCs/>
                <w:noProof/>
                <w:lang w:eastAsia="en-CA"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07927" w14:textId="03B63C8D" w:rsidR="00272462" w:rsidRDefault="002724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6175573" w:history="1">
            <w:r w:rsidRPr="001726BC">
              <w:rPr>
                <w:rStyle w:val="Hyperlink"/>
                <w:rFonts w:eastAsia="Times New Roman"/>
                <w:b/>
                <w:bCs/>
                <w:noProof/>
                <w:lang w:eastAsia="en-CA"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B6AB" w14:textId="344504F5" w:rsidR="00272462" w:rsidRDefault="002724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6175574" w:history="1">
            <w:r w:rsidRPr="001726BC">
              <w:rPr>
                <w:rStyle w:val="Hyperlink"/>
                <w:rFonts w:eastAsia="Times New Roman"/>
                <w:b/>
                <w:bCs/>
                <w:noProof/>
                <w:lang w:eastAsia="en-CA"/>
              </w:rPr>
              <w:t>Value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08E5F" w14:textId="52DDA231" w:rsidR="00272462" w:rsidRDefault="002724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6175575" w:history="1">
            <w:r w:rsidRPr="001726BC">
              <w:rPr>
                <w:rStyle w:val="Hyperlink"/>
                <w:rFonts w:eastAsia="Times New Roman"/>
                <w:b/>
                <w:bCs/>
                <w:noProof/>
                <w:lang w:eastAsia="en-CA"/>
              </w:rPr>
              <w:t>Development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29A97" w14:textId="0081B731" w:rsidR="00272462" w:rsidRDefault="002724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6175576" w:history="1">
            <w:r w:rsidRPr="001726BC">
              <w:rPr>
                <w:rStyle w:val="Hyperlink"/>
                <w:rFonts w:eastAsia="Times New Roman"/>
                <w:b/>
                <w:bCs/>
                <w:noProof/>
                <w:lang w:eastAsia="en-CA"/>
              </w:rPr>
              <w:t>How our application covers each of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18905" w14:textId="1EC13A49" w:rsidR="00272462" w:rsidRDefault="002724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6175577" w:history="1">
            <w:r w:rsidRPr="001726BC">
              <w:rPr>
                <w:rStyle w:val="Hyperlink"/>
                <w:rFonts w:eastAsia="Times New Roman"/>
                <w:b/>
                <w:bCs/>
                <w:noProof/>
                <w:lang w:eastAsia="en-CA"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1A6B" w14:textId="06624988" w:rsidR="00272462" w:rsidRDefault="00272462">
          <w:r>
            <w:rPr>
              <w:b/>
              <w:bCs/>
              <w:noProof/>
            </w:rPr>
            <w:fldChar w:fldCharType="end"/>
          </w:r>
        </w:p>
      </w:sdtContent>
    </w:sdt>
    <w:p w14:paraId="5A188AB6" w14:textId="77777777" w:rsidR="00272462" w:rsidRDefault="00272462">
      <w:pPr>
        <w:rPr>
          <w:rFonts w:asciiTheme="majorHAnsi" w:eastAsia="Times New Roman" w:hAnsiTheme="majorHAnsi" w:cstheme="majorBidi"/>
          <w:b/>
          <w:bCs/>
          <w:sz w:val="32"/>
          <w:szCs w:val="32"/>
          <w:lang w:eastAsia="en-CA"/>
        </w:rPr>
      </w:pPr>
      <w:r>
        <w:rPr>
          <w:rFonts w:eastAsia="Times New Roman"/>
          <w:b/>
          <w:bCs/>
          <w:lang w:eastAsia="en-CA"/>
        </w:rPr>
        <w:br w:type="page"/>
      </w:r>
    </w:p>
    <w:p w14:paraId="2DD64911" w14:textId="2E105851" w:rsidR="00DB6760" w:rsidRPr="00DB6760" w:rsidRDefault="00DB6760" w:rsidP="00DB6760">
      <w:pPr>
        <w:pStyle w:val="Heading1"/>
        <w:rPr>
          <w:rFonts w:eastAsia="Times New Roman"/>
          <w:b/>
          <w:bCs/>
          <w:color w:val="auto"/>
          <w:lang w:eastAsia="en-CA"/>
        </w:rPr>
      </w:pPr>
      <w:bookmarkStart w:id="0" w:name="_Toc56175570"/>
      <w:r w:rsidRPr="00DB6760">
        <w:rPr>
          <w:rFonts w:eastAsia="Times New Roman"/>
          <w:b/>
          <w:bCs/>
          <w:color w:val="auto"/>
          <w:lang w:eastAsia="en-CA"/>
        </w:rPr>
        <w:lastRenderedPageBreak/>
        <w:t>Project Name</w:t>
      </w:r>
      <w:bookmarkEnd w:id="0"/>
    </w:p>
    <w:p w14:paraId="10BDDF67" w14:textId="77777777" w:rsidR="00DB6760" w:rsidRPr="00DB6760" w:rsidRDefault="00DB6760" w:rsidP="00DB6760">
      <w:pPr>
        <w:numPr>
          <w:ilvl w:val="1"/>
          <w:numId w:val="5"/>
        </w:numPr>
        <w:spacing w:line="240" w:lineRule="auto"/>
        <w:ind w:left="1080"/>
        <w:textAlignment w:val="center"/>
        <w:rPr>
          <w:rFonts w:ascii="Calibri" w:eastAsia="Times New Roman" w:hAnsi="Calibri" w:cs="Calibri"/>
          <w:lang w:eastAsia="en-CA"/>
        </w:rPr>
      </w:pPr>
      <w:proofErr w:type="spellStart"/>
      <w:r w:rsidRPr="00DB6760">
        <w:rPr>
          <w:rFonts w:ascii="Calibri" w:eastAsia="Times New Roman" w:hAnsi="Calibri" w:cs="Calibri"/>
          <w:color w:val="0E101A"/>
          <w:lang w:eastAsia="en-CA"/>
        </w:rPr>
        <w:t>AZLearn</w:t>
      </w:r>
      <w:proofErr w:type="spellEnd"/>
    </w:p>
    <w:p w14:paraId="5F303E2B" w14:textId="77777777" w:rsidR="00DB6760" w:rsidRPr="00DB6760" w:rsidRDefault="00DB6760" w:rsidP="00DB6760">
      <w:pPr>
        <w:pStyle w:val="Heading1"/>
        <w:rPr>
          <w:rFonts w:eastAsia="Times New Roman"/>
          <w:b/>
          <w:bCs/>
          <w:color w:val="auto"/>
          <w:lang w:eastAsia="en-CA"/>
        </w:rPr>
      </w:pPr>
      <w:bookmarkStart w:id="1" w:name="_Toc56175571"/>
      <w:r w:rsidRPr="00DB6760">
        <w:rPr>
          <w:rFonts w:eastAsia="Times New Roman"/>
          <w:b/>
          <w:bCs/>
          <w:color w:val="auto"/>
          <w:lang w:eastAsia="en-CA"/>
        </w:rPr>
        <w:t>Problem Statement</w:t>
      </w:r>
      <w:bookmarkEnd w:id="1"/>
    </w:p>
    <w:p w14:paraId="58CDE9F6" w14:textId="77777777" w:rsidR="00DB6760" w:rsidRPr="00DB6760" w:rsidRDefault="00DB6760" w:rsidP="00DB6760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CA"/>
        </w:rPr>
      </w:pPr>
      <w:r w:rsidRPr="00DB6760">
        <w:rPr>
          <w:rFonts w:ascii="Calibri" w:eastAsia="Times New Roman" w:hAnsi="Calibri" w:cs="Calibri"/>
          <w:color w:val="0E101A"/>
          <w:lang w:eastAsia="en-CA"/>
        </w:rPr>
        <w:t>Dispersed classroom timesheet, grading sheet and learning materials, that worsen students experience during their learning journey</w:t>
      </w:r>
    </w:p>
    <w:p w14:paraId="6E95633F" w14:textId="77777777" w:rsidR="00DB6760" w:rsidRPr="00DB6760" w:rsidRDefault="00DB6760" w:rsidP="00DB6760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CA"/>
        </w:rPr>
      </w:pPr>
      <w:r w:rsidRPr="00DB6760">
        <w:rPr>
          <w:rFonts w:ascii="Calibri" w:eastAsia="Times New Roman" w:hAnsi="Calibri" w:cs="Calibri"/>
          <w:color w:val="0E101A"/>
          <w:lang w:eastAsia="en-CA"/>
        </w:rPr>
        <w:t xml:space="preserve">Cumbersome admin work using excel/ google sheets to manage courses and assignments, that diverts </w:t>
      </w:r>
      <w:proofErr w:type="gramStart"/>
      <w:r w:rsidRPr="00DB6760">
        <w:rPr>
          <w:rFonts w:ascii="Calibri" w:eastAsia="Times New Roman" w:hAnsi="Calibri" w:cs="Calibri"/>
          <w:color w:val="0E101A"/>
          <w:lang w:eastAsia="en-CA"/>
        </w:rPr>
        <w:t>instructors</w:t>
      </w:r>
      <w:proofErr w:type="gramEnd"/>
      <w:r w:rsidRPr="00DB6760">
        <w:rPr>
          <w:rFonts w:ascii="Calibri" w:eastAsia="Times New Roman" w:hAnsi="Calibri" w:cs="Calibri"/>
          <w:color w:val="0E101A"/>
          <w:lang w:eastAsia="en-CA"/>
        </w:rPr>
        <w:t xml:space="preserve"> attention from core teaching activities, content creation, and delivery</w:t>
      </w:r>
    </w:p>
    <w:p w14:paraId="740D62C4" w14:textId="77777777" w:rsidR="00DB6760" w:rsidRPr="00DB6760" w:rsidRDefault="00DB6760" w:rsidP="00DB6760">
      <w:pPr>
        <w:pStyle w:val="Heading1"/>
        <w:rPr>
          <w:rFonts w:eastAsia="Times New Roman"/>
          <w:b/>
          <w:bCs/>
          <w:color w:val="auto"/>
          <w:lang w:eastAsia="en-CA"/>
        </w:rPr>
      </w:pPr>
      <w:bookmarkStart w:id="2" w:name="_Toc56175572"/>
      <w:r w:rsidRPr="00DB6760">
        <w:rPr>
          <w:rFonts w:eastAsia="Times New Roman"/>
          <w:b/>
          <w:bCs/>
          <w:color w:val="auto"/>
          <w:lang w:eastAsia="en-CA"/>
        </w:rPr>
        <w:t>Stakeholders</w:t>
      </w:r>
      <w:bookmarkEnd w:id="2"/>
    </w:p>
    <w:p w14:paraId="4092F536" w14:textId="77777777" w:rsidR="00DB6760" w:rsidRPr="00DB6760" w:rsidRDefault="00DB6760" w:rsidP="00DB6760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CA"/>
        </w:rPr>
      </w:pPr>
      <w:proofErr w:type="spellStart"/>
      <w:r w:rsidRPr="00DB6760">
        <w:rPr>
          <w:rFonts w:ascii="Calibri" w:eastAsia="Times New Roman" w:hAnsi="Calibri" w:cs="Calibri"/>
          <w:color w:val="0E101A"/>
          <w:lang w:eastAsia="en-CA"/>
        </w:rPr>
        <w:t>TechCareers</w:t>
      </w:r>
      <w:proofErr w:type="spellEnd"/>
      <w:r w:rsidRPr="00DB6760">
        <w:rPr>
          <w:rFonts w:ascii="Calibri" w:eastAsia="Times New Roman" w:hAnsi="Calibri" w:cs="Calibri"/>
          <w:color w:val="0E101A"/>
          <w:lang w:eastAsia="en-CA"/>
        </w:rPr>
        <w:t xml:space="preserve"> Students</w:t>
      </w:r>
    </w:p>
    <w:p w14:paraId="60D5E3C5" w14:textId="77777777" w:rsidR="00DB6760" w:rsidRPr="00DB6760" w:rsidRDefault="00DB6760" w:rsidP="00DB6760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CA"/>
        </w:rPr>
      </w:pPr>
      <w:proofErr w:type="spellStart"/>
      <w:r w:rsidRPr="00DB6760">
        <w:rPr>
          <w:rFonts w:ascii="Calibri" w:eastAsia="Times New Roman" w:hAnsi="Calibri" w:cs="Calibri"/>
          <w:color w:val="0E101A"/>
          <w:lang w:eastAsia="en-CA"/>
        </w:rPr>
        <w:t>TechCareers</w:t>
      </w:r>
      <w:proofErr w:type="spellEnd"/>
      <w:r w:rsidRPr="00DB6760">
        <w:rPr>
          <w:rFonts w:ascii="Calibri" w:eastAsia="Times New Roman" w:hAnsi="Calibri" w:cs="Calibri"/>
          <w:color w:val="0E101A"/>
          <w:lang w:eastAsia="en-CA"/>
        </w:rPr>
        <w:t xml:space="preserve"> Instructors</w:t>
      </w:r>
    </w:p>
    <w:p w14:paraId="088FDD87" w14:textId="77777777" w:rsidR="00DB6760" w:rsidRPr="00DB6760" w:rsidRDefault="00DB6760" w:rsidP="00DB6760">
      <w:pPr>
        <w:pStyle w:val="Heading1"/>
        <w:rPr>
          <w:rFonts w:eastAsia="Times New Roman"/>
          <w:b/>
          <w:bCs/>
          <w:color w:val="auto"/>
          <w:lang w:eastAsia="en-CA"/>
        </w:rPr>
      </w:pPr>
      <w:bookmarkStart w:id="3" w:name="_Toc56175573"/>
      <w:r w:rsidRPr="00DB6760">
        <w:rPr>
          <w:rFonts w:eastAsia="Times New Roman"/>
          <w:b/>
          <w:bCs/>
          <w:color w:val="auto"/>
          <w:lang w:eastAsia="en-CA"/>
        </w:rPr>
        <w:t>Vision</w:t>
      </w:r>
      <w:bookmarkEnd w:id="3"/>
    </w:p>
    <w:p w14:paraId="1232392C" w14:textId="22AC19F2" w:rsidR="00DB6760" w:rsidRPr="00DB6760" w:rsidRDefault="00DB6760" w:rsidP="00DB6760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CA"/>
        </w:rPr>
      </w:pPr>
      <w:r w:rsidRPr="00DB6760">
        <w:rPr>
          <w:rFonts w:ascii="Calibri" w:eastAsia="Times New Roman" w:hAnsi="Calibri" w:cs="Calibri"/>
          <w:color w:val="0E101A"/>
          <w:lang w:eastAsia="en-CA"/>
        </w:rPr>
        <w:t>Improve education process quality and experience</w:t>
      </w:r>
    </w:p>
    <w:p w14:paraId="2BC7F825" w14:textId="77777777" w:rsidR="00DB6760" w:rsidRPr="00DB6760" w:rsidRDefault="00DB6760" w:rsidP="00DB6760">
      <w:pPr>
        <w:pStyle w:val="Heading1"/>
        <w:rPr>
          <w:rFonts w:eastAsia="Times New Roman"/>
          <w:b/>
          <w:bCs/>
          <w:color w:val="auto"/>
          <w:lang w:eastAsia="en-CA"/>
        </w:rPr>
      </w:pPr>
      <w:bookmarkStart w:id="4" w:name="_Toc56175574"/>
      <w:r w:rsidRPr="00DB6760">
        <w:rPr>
          <w:rFonts w:eastAsia="Times New Roman"/>
          <w:b/>
          <w:bCs/>
          <w:color w:val="auto"/>
          <w:lang w:eastAsia="en-CA"/>
        </w:rPr>
        <w:t>Value proposition</w:t>
      </w:r>
      <w:bookmarkEnd w:id="4"/>
      <w:r w:rsidRPr="00DB6760">
        <w:rPr>
          <w:rFonts w:eastAsia="Times New Roman"/>
          <w:b/>
          <w:bCs/>
          <w:color w:val="auto"/>
          <w:lang w:eastAsia="en-CA"/>
        </w:rPr>
        <w:t> </w:t>
      </w:r>
    </w:p>
    <w:p w14:paraId="31876EE5" w14:textId="77777777" w:rsidR="00DB6760" w:rsidRPr="00DB6760" w:rsidRDefault="00DB6760" w:rsidP="00DB6760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CA"/>
        </w:rPr>
      </w:pPr>
      <w:r w:rsidRPr="00DB6760">
        <w:rPr>
          <w:rFonts w:ascii="Calibri" w:eastAsia="Times New Roman" w:hAnsi="Calibri" w:cs="Calibri"/>
          <w:color w:val="0E101A"/>
          <w:lang w:eastAsia="en-CA"/>
        </w:rPr>
        <w:t>Having one-Stop-Shop for course and assignment management that will</w:t>
      </w:r>
    </w:p>
    <w:p w14:paraId="33B61DA9" w14:textId="77777777" w:rsidR="00DB6760" w:rsidRPr="00DB6760" w:rsidRDefault="00DB6760" w:rsidP="00DB6760">
      <w:pPr>
        <w:numPr>
          <w:ilvl w:val="2"/>
          <w:numId w:val="5"/>
        </w:numPr>
        <w:spacing w:after="0" w:line="240" w:lineRule="auto"/>
        <w:ind w:left="1800"/>
        <w:textAlignment w:val="center"/>
        <w:rPr>
          <w:rFonts w:ascii="Calibri" w:eastAsia="Times New Roman" w:hAnsi="Calibri" w:cs="Calibri"/>
          <w:color w:val="000000"/>
          <w:lang w:eastAsia="en-CA"/>
        </w:rPr>
      </w:pPr>
      <w:r w:rsidRPr="00DB6760">
        <w:rPr>
          <w:rFonts w:ascii="Calibri" w:eastAsia="Times New Roman" w:hAnsi="Calibri" w:cs="Calibri"/>
          <w:color w:val="0E101A"/>
          <w:lang w:eastAsia="en-CA"/>
        </w:rPr>
        <w:t>Improve the student learning experience </w:t>
      </w:r>
    </w:p>
    <w:p w14:paraId="6C9CA765" w14:textId="77777777" w:rsidR="00DB6760" w:rsidRPr="00DB6760" w:rsidRDefault="00DB6760" w:rsidP="00DB6760">
      <w:pPr>
        <w:numPr>
          <w:ilvl w:val="2"/>
          <w:numId w:val="5"/>
        </w:numPr>
        <w:spacing w:after="0" w:line="240" w:lineRule="auto"/>
        <w:ind w:left="1800"/>
        <w:textAlignment w:val="center"/>
        <w:rPr>
          <w:rFonts w:ascii="Calibri" w:eastAsia="Times New Roman" w:hAnsi="Calibri" w:cs="Calibri"/>
          <w:color w:val="000000"/>
          <w:lang w:eastAsia="en-CA"/>
        </w:rPr>
      </w:pPr>
      <w:r w:rsidRPr="00DB6760">
        <w:rPr>
          <w:rFonts w:ascii="Calibri" w:eastAsia="Times New Roman" w:hAnsi="Calibri" w:cs="Calibri"/>
          <w:color w:val="0E101A"/>
          <w:lang w:eastAsia="en-CA"/>
        </w:rPr>
        <w:t>Focus instructor efforts to course content creation and delivery by reducing administrative tasks</w:t>
      </w:r>
    </w:p>
    <w:p w14:paraId="50CEC713" w14:textId="77777777" w:rsidR="00DB6760" w:rsidRPr="00DB6760" w:rsidRDefault="00DB6760" w:rsidP="00DB6760">
      <w:pPr>
        <w:numPr>
          <w:ilvl w:val="2"/>
          <w:numId w:val="5"/>
        </w:numPr>
        <w:spacing w:after="0" w:line="240" w:lineRule="auto"/>
        <w:ind w:left="1800"/>
        <w:textAlignment w:val="center"/>
        <w:rPr>
          <w:rFonts w:ascii="Calibri" w:eastAsia="Times New Roman" w:hAnsi="Calibri" w:cs="Calibri"/>
          <w:color w:val="000000"/>
          <w:lang w:eastAsia="en-CA"/>
        </w:rPr>
      </w:pPr>
      <w:r w:rsidRPr="00DB6760">
        <w:rPr>
          <w:rFonts w:ascii="Calibri" w:eastAsia="Times New Roman" w:hAnsi="Calibri" w:cs="Calibri"/>
          <w:color w:val="0E101A"/>
          <w:lang w:eastAsia="en-CA"/>
        </w:rPr>
        <w:t>Centralize timesheets and grading management</w:t>
      </w:r>
    </w:p>
    <w:p w14:paraId="27B807A2" w14:textId="77777777" w:rsidR="00DB6760" w:rsidRPr="00DB6760" w:rsidRDefault="00DB6760" w:rsidP="00DB6760">
      <w:pPr>
        <w:numPr>
          <w:ilvl w:val="2"/>
          <w:numId w:val="5"/>
        </w:numPr>
        <w:spacing w:after="0" w:line="240" w:lineRule="auto"/>
        <w:ind w:left="1800"/>
        <w:textAlignment w:val="center"/>
        <w:rPr>
          <w:rFonts w:ascii="Calibri" w:eastAsia="Times New Roman" w:hAnsi="Calibri" w:cs="Calibri"/>
          <w:color w:val="000000"/>
          <w:lang w:eastAsia="en-CA"/>
        </w:rPr>
      </w:pPr>
      <w:r w:rsidRPr="00DB6760">
        <w:rPr>
          <w:rFonts w:ascii="Calibri" w:eastAsia="Times New Roman" w:hAnsi="Calibri" w:cs="Calibri"/>
          <w:color w:val="0E101A"/>
          <w:lang w:eastAsia="en-CA"/>
        </w:rPr>
        <w:t>Smooth the onboarding process for new students and instructors</w:t>
      </w:r>
    </w:p>
    <w:p w14:paraId="5A09A29F" w14:textId="77777777" w:rsidR="00DB6760" w:rsidRPr="00DB6760" w:rsidRDefault="00DB6760" w:rsidP="00DB6760">
      <w:pPr>
        <w:numPr>
          <w:ilvl w:val="2"/>
          <w:numId w:val="5"/>
        </w:numPr>
        <w:spacing w:line="240" w:lineRule="auto"/>
        <w:ind w:left="1800"/>
        <w:textAlignment w:val="center"/>
        <w:rPr>
          <w:rFonts w:ascii="Calibri" w:eastAsia="Times New Roman" w:hAnsi="Calibri" w:cs="Calibri"/>
          <w:color w:val="000000"/>
          <w:lang w:eastAsia="en-CA"/>
        </w:rPr>
      </w:pPr>
      <w:r w:rsidRPr="00DB6760">
        <w:rPr>
          <w:rFonts w:ascii="Calibri" w:eastAsia="Times New Roman" w:hAnsi="Calibri" w:cs="Calibri"/>
          <w:color w:val="0E101A"/>
          <w:lang w:eastAsia="en-CA"/>
        </w:rPr>
        <w:t>Have courses and assignments history by cohort</w:t>
      </w:r>
    </w:p>
    <w:p w14:paraId="19F4FB14" w14:textId="3EF5F248" w:rsidR="00DB6760" w:rsidRPr="00DB6760" w:rsidRDefault="00272462" w:rsidP="00DB6760">
      <w:pPr>
        <w:pStyle w:val="Heading1"/>
        <w:rPr>
          <w:rFonts w:eastAsia="Times New Roman"/>
          <w:b/>
          <w:bCs/>
          <w:color w:val="auto"/>
          <w:lang w:eastAsia="en-CA"/>
        </w:rPr>
      </w:pPr>
      <w:bookmarkStart w:id="5" w:name="_Toc56175575"/>
      <w:r>
        <w:rPr>
          <w:rFonts w:eastAsia="Times New Roman"/>
          <w:b/>
          <w:bCs/>
          <w:color w:val="auto"/>
          <w:lang w:eastAsia="en-CA"/>
        </w:rPr>
        <w:t xml:space="preserve">Development </w:t>
      </w:r>
      <w:r w:rsidR="00DB6760" w:rsidRPr="00DB6760">
        <w:rPr>
          <w:rFonts w:eastAsia="Times New Roman"/>
          <w:b/>
          <w:bCs/>
          <w:color w:val="auto"/>
          <w:lang w:eastAsia="en-CA"/>
        </w:rPr>
        <w:t>Stack</w:t>
      </w:r>
      <w:bookmarkEnd w:id="5"/>
    </w:p>
    <w:p w14:paraId="6650F585" w14:textId="68DC53BF" w:rsidR="00DB6760" w:rsidRPr="00DB6760" w:rsidRDefault="00DB6760" w:rsidP="00DB6760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lang w:eastAsia="en-CA"/>
        </w:rPr>
      </w:pPr>
      <w:proofErr w:type="spellStart"/>
      <w:r>
        <w:rPr>
          <w:rFonts w:ascii="Calibri" w:eastAsia="Times New Roman" w:hAnsi="Calibri" w:cs="Calibri"/>
          <w:color w:val="0E101A"/>
          <w:lang w:eastAsia="en-CA"/>
        </w:rPr>
        <w:t>Dot</w:t>
      </w:r>
      <w:r w:rsidRPr="00DB6760">
        <w:rPr>
          <w:rFonts w:ascii="Calibri" w:eastAsia="Times New Roman" w:hAnsi="Calibri" w:cs="Calibri"/>
          <w:color w:val="0E101A"/>
          <w:lang w:eastAsia="en-CA"/>
        </w:rPr>
        <w:t>NetCore</w:t>
      </w:r>
      <w:proofErr w:type="spellEnd"/>
      <w:r w:rsidRPr="00DB6760">
        <w:rPr>
          <w:rFonts w:ascii="Calibri" w:eastAsia="Times New Roman" w:hAnsi="Calibri" w:cs="Calibri"/>
          <w:color w:val="0E101A"/>
          <w:lang w:eastAsia="en-CA"/>
        </w:rPr>
        <w:t xml:space="preserve"> + </w:t>
      </w:r>
      <w:proofErr w:type="spellStart"/>
      <w:r w:rsidRPr="00DB6760">
        <w:rPr>
          <w:rFonts w:ascii="Calibri" w:eastAsia="Times New Roman" w:hAnsi="Calibri" w:cs="Calibri"/>
          <w:color w:val="0E101A"/>
          <w:lang w:eastAsia="en-CA"/>
        </w:rPr>
        <w:t>WebAPI</w:t>
      </w:r>
      <w:proofErr w:type="spellEnd"/>
      <w:r w:rsidRPr="00DB6760">
        <w:rPr>
          <w:rFonts w:ascii="Calibri" w:eastAsia="Times New Roman" w:hAnsi="Calibri" w:cs="Calibri"/>
          <w:color w:val="0E101A"/>
          <w:lang w:eastAsia="en-CA"/>
        </w:rPr>
        <w:t xml:space="preserve"> + </w:t>
      </w:r>
      <w:proofErr w:type="spellStart"/>
      <w:r w:rsidRPr="00DB6760">
        <w:rPr>
          <w:rFonts w:ascii="Calibri" w:eastAsia="Times New Roman" w:hAnsi="Calibri" w:cs="Calibri"/>
          <w:color w:val="0E101A"/>
          <w:lang w:eastAsia="en-CA"/>
        </w:rPr>
        <w:t>MySql</w:t>
      </w:r>
      <w:proofErr w:type="spellEnd"/>
      <w:r w:rsidRPr="00DB6760">
        <w:rPr>
          <w:rFonts w:ascii="Calibri" w:eastAsia="Times New Roman" w:hAnsi="Calibri" w:cs="Calibri"/>
          <w:color w:val="0E101A"/>
          <w:lang w:eastAsia="en-CA"/>
        </w:rPr>
        <w:t xml:space="preserve"> + React + CSS + Vanilla JS</w:t>
      </w:r>
    </w:p>
    <w:p w14:paraId="4AE7E58E" w14:textId="671518CB" w:rsidR="00DB6760" w:rsidRPr="00DB6760" w:rsidRDefault="00DB6760" w:rsidP="00DB6760">
      <w:pPr>
        <w:numPr>
          <w:ilvl w:val="2"/>
          <w:numId w:val="5"/>
        </w:numPr>
        <w:spacing w:after="0" w:line="240" w:lineRule="auto"/>
        <w:ind w:left="1800"/>
        <w:textAlignment w:val="center"/>
        <w:rPr>
          <w:rFonts w:ascii="Calibri" w:eastAsia="Times New Roman" w:hAnsi="Calibri" w:cs="Calibri"/>
          <w:color w:val="0E101A"/>
          <w:lang w:eastAsia="en-CA"/>
        </w:rPr>
      </w:pPr>
      <w:proofErr w:type="spellStart"/>
      <w:r>
        <w:rPr>
          <w:rFonts w:ascii="Calibri" w:eastAsia="Times New Roman" w:hAnsi="Calibri" w:cs="Calibri"/>
          <w:color w:val="0E101A"/>
          <w:lang w:eastAsia="en-CA"/>
        </w:rPr>
        <w:t>Dot</w:t>
      </w:r>
      <w:r w:rsidRPr="00DB6760">
        <w:rPr>
          <w:rFonts w:ascii="Calibri" w:eastAsia="Times New Roman" w:hAnsi="Calibri" w:cs="Calibri"/>
          <w:color w:val="0E101A"/>
          <w:lang w:eastAsia="en-CA"/>
        </w:rPr>
        <w:t>Net</w:t>
      </w:r>
      <w:proofErr w:type="spellEnd"/>
      <w:r w:rsidRPr="00DB6760">
        <w:rPr>
          <w:rFonts w:ascii="Calibri" w:eastAsia="Times New Roman" w:hAnsi="Calibri" w:cs="Calibri"/>
          <w:color w:val="0E101A"/>
          <w:lang w:eastAsia="en-CA"/>
        </w:rPr>
        <w:t xml:space="preserve"> Core = C#, Entity Framework, ASP.NET MVC, etc.</w:t>
      </w:r>
    </w:p>
    <w:p w14:paraId="3D5E4430" w14:textId="301EC0E1" w:rsidR="00DB6760" w:rsidRPr="00DB6760" w:rsidRDefault="00DB6760" w:rsidP="00DB6760">
      <w:pPr>
        <w:spacing w:after="0" w:line="240" w:lineRule="auto"/>
        <w:ind w:left="-360" w:firstLine="60"/>
        <w:rPr>
          <w:rFonts w:ascii="Arial" w:eastAsia="Times New Roman" w:hAnsi="Arial" w:cs="Arial"/>
          <w:color w:val="000000"/>
          <w:lang w:eastAsia="en-CA"/>
        </w:rPr>
      </w:pPr>
    </w:p>
    <w:p w14:paraId="646AC9D7" w14:textId="656097F9" w:rsidR="00DB6760" w:rsidRPr="00DB6760" w:rsidRDefault="00DB6760" w:rsidP="00DB6760">
      <w:pPr>
        <w:pStyle w:val="Heading1"/>
        <w:rPr>
          <w:rFonts w:eastAsia="Times New Roman"/>
          <w:b/>
          <w:bCs/>
          <w:color w:val="auto"/>
          <w:lang w:eastAsia="en-CA"/>
        </w:rPr>
      </w:pPr>
      <w:bookmarkStart w:id="6" w:name="_Toc56175576"/>
      <w:r w:rsidRPr="00DB6760">
        <w:rPr>
          <w:rFonts w:eastAsia="Times New Roman"/>
          <w:b/>
          <w:bCs/>
          <w:color w:val="auto"/>
          <w:lang w:eastAsia="en-CA"/>
        </w:rPr>
        <w:t xml:space="preserve">How </w:t>
      </w:r>
      <w:r w:rsidR="00272462">
        <w:rPr>
          <w:rFonts w:eastAsia="Times New Roman"/>
          <w:b/>
          <w:bCs/>
          <w:color w:val="auto"/>
          <w:lang w:eastAsia="en-CA"/>
        </w:rPr>
        <w:t>our</w:t>
      </w:r>
      <w:r w:rsidRPr="00DB6760">
        <w:rPr>
          <w:rFonts w:eastAsia="Times New Roman"/>
          <w:b/>
          <w:bCs/>
          <w:color w:val="auto"/>
          <w:lang w:eastAsia="en-CA"/>
        </w:rPr>
        <w:t xml:space="preserve"> application covers each of CRUD</w:t>
      </w:r>
      <w:bookmarkEnd w:id="6"/>
    </w:p>
    <w:p w14:paraId="3AA1698C" w14:textId="5B6AF935" w:rsidR="00DB6760" w:rsidRPr="00272462" w:rsidRDefault="00DB6760" w:rsidP="00272462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lang w:eastAsia="en-CA"/>
        </w:rPr>
        <w:sectPr w:rsidR="00DB6760" w:rsidRPr="00272462" w:rsidSect="00DB6760">
          <w:footerReference w:type="default" r:id="rId9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DB6760">
        <w:rPr>
          <w:rFonts w:ascii="Calibri" w:eastAsia="Times New Roman" w:hAnsi="Calibri" w:cs="Calibri"/>
          <w:color w:val="0E101A"/>
          <w:lang w:eastAsia="en-CA"/>
        </w:rPr>
        <w:t>The app will feature several DB records that will be added, edited, deleted, read by instructor and student.</w:t>
      </w:r>
      <w:r w:rsidR="00272462">
        <w:rPr>
          <w:rFonts w:ascii="Calibri" w:eastAsia="Times New Roman" w:hAnsi="Calibri" w:cs="Calibri"/>
          <w:color w:val="0E101A"/>
          <w:lang w:eastAsia="en-CA"/>
        </w:rPr>
        <w:t xml:space="preserve"> Please see below key features section for more details.</w:t>
      </w:r>
    </w:p>
    <w:p w14:paraId="7F914CFB" w14:textId="53D0245F" w:rsidR="00DB6760" w:rsidRPr="00DB6760" w:rsidRDefault="00DB6760" w:rsidP="00DB6760">
      <w:pPr>
        <w:pStyle w:val="Heading1"/>
        <w:rPr>
          <w:rFonts w:eastAsia="Times New Roman"/>
          <w:b/>
          <w:bCs/>
          <w:color w:val="auto"/>
          <w:lang w:eastAsia="en-CA"/>
        </w:rPr>
      </w:pPr>
      <w:bookmarkStart w:id="7" w:name="_Toc56175577"/>
      <w:r w:rsidRPr="00DB6760">
        <w:rPr>
          <w:rFonts w:eastAsia="Times New Roman"/>
          <w:b/>
          <w:bCs/>
          <w:color w:val="auto"/>
          <w:lang w:eastAsia="en-CA"/>
        </w:rPr>
        <w:lastRenderedPageBreak/>
        <w:t>Key Features</w:t>
      </w:r>
      <w:bookmarkEnd w:id="7"/>
    </w:p>
    <w:p w14:paraId="73103523" w14:textId="77777777" w:rsidR="00DB6760" w:rsidRDefault="00DB6760" w:rsidP="00DB6760">
      <w:pPr>
        <w:spacing w:after="0" w:line="240" w:lineRule="auto"/>
        <w:textAlignment w:val="center"/>
        <w:rPr>
          <w:rFonts w:ascii="Arial" w:eastAsia="Times New Roman" w:hAnsi="Arial" w:cs="Arial"/>
          <w:b/>
          <w:bCs/>
          <w:color w:val="000000"/>
          <w:lang w:eastAsia="en-C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1"/>
        <w:gridCol w:w="5865"/>
        <w:gridCol w:w="1494"/>
        <w:gridCol w:w="1418"/>
        <w:gridCol w:w="1351"/>
        <w:gridCol w:w="1351"/>
      </w:tblGrid>
      <w:tr w:rsidR="00DB6760" w:rsidRPr="00272462" w14:paraId="477F1C58" w14:textId="77777777" w:rsidTr="00272462">
        <w:trPr>
          <w:trHeight w:val="330"/>
        </w:trPr>
        <w:tc>
          <w:tcPr>
            <w:tcW w:w="56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000000" w:fill="000000"/>
            <w:vAlign w:val="center"/>
            <w:hideMark/>
          </w:tcPr>
          <w:p w14:paraId="05C49EFB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en-CA"/>
              </w:rPr>
            </w:pPr>
            <w:r w:rsidRPr="00DB6760">
              <w:rPr>
                <w:rFonts w:eastAsia="Times New Roman" w:cstheme="minorHAnsi"/>
                <w:b/>
                <w:bCs/>
                <w:color w:val="FFFFFF"/>
                <w:lang w:eastAsia="en-CA"/>
              </w:rPr>
              <w:t>Related to</w:t>
            </w:r>
          </w:p>
        </w:tc>
        <w:tc>
          <w:tcPr>
            <w:tcW w:w="2265" w:type="pct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000000" w:fill="000000"/>
            <w:vAlign w:val="center"/>
            <w:hideMark/>
          </w:tcPr>
          <w:p w14:paraId="6313A919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en-CA"/>
              </w:rPr>
            </w:pPr>
            <w:r w:rsidRPr="00DB6760">
              <w:rPr>
                <w:rFonts w:eastAsia="Times New Roman" w:cstheme="minorHAnsi"/>
                <w:b/>
                <w:bCs/>
                <w:color w:val="FFFFFF"/>
                <w:lang w:val="en-US" w:eastAsia="en-CA"/>
              </w:rPr>
              <w:t>Feature</w:t>
            </w:r>
          </w:p>
        </w:tc>
        <w:tc>
          <w:tcPr>
            <w:tcW w:w="577" w:type="pct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000000" w:fill="000000"/>
            <w:vAlign w:val="center"/>
            <w:hideMark/>
          </w:tcPr>
          <w:p w14:paraId="044B0822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en-CA"/>
              </w:rPr>
            </w:pPr>
            <w:r w:rsidRPr="00DB6760">
              <w:rPr>
                <w:rFonts w:eastAsia="Times New Roman" w:cstheme="minorHAnsi"/>
                <w:b/>
                <w:bCs/>
                <w:color w:val="FFFFFF"/>
                <w:lang w:val="en-US" w:eastAsia="en-CA"/>
              </w:rPr>
              <w:t>Category</w:t>
            </w:r>
          </w:p>
        </w:tc>
        <w:tc>
          <w:tcPr>
            <w:tcW w:w="548" w:type="pct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000000" w:fill="000000"/>
            <w:vAlign w:val="center"/>
            <w:hideMark/>
          </w:tcPr>
          <w:p w14:paraId="4D83BEC4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en-CA"/>
              </w:rPr>
            </w:pPr>
            <w:r w:rsidRPr="00DB6760">
              <w:rPr>
                <w:rFonts w:eastAsia="Times New Roman" w:cstheme="minorHAnsi"/>
                <w:b/>
                <w:bCs/>
                <w:color w:val="FFFFFF"/>
                <w:lang w:eastAsia="en-CA"/>
              </w:rPr>
              <w:t>Primary Stakeholder</w:t>
            </w:r>
          </w:p>
        </w:tc>
        <w:tc>
          <w:tcPr>
            <w:tcW w:w="522" w:type="pct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000000" w:fill="000000"/>
            <w:vAlign w:val="center"/>
            <w:hideMark/>
          </w:tcPr>
          <w:p w14:paraId="523A4ACE" w14:textId="73121C86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en-CA"/>
              </w:rPr>
            </w:pPr>
            <w:r w:rsidRPr="00DB6760">
              <w:rPr>
                <w:rFonts w:eastAsia="Times New Roman" w:cstheme="minorHAnsi"/>
                <w:b/>
                <w:bCs/>
                <w:color w:val="FFFFFF"/>
                <w:lang w:eastAsia="en-CA"/>
              </w:rPr>
              <w:t>Student</w:t>
            </w:r>
            <w:r w:rsidR="00272462" w:rsidRPr="00272462">
              <w:rPr>
                <w:rFonts w:eastAsia="Times New Roman" w:cstheme="minorHAnsi"/>
                <w:b/>
                <w:bCs/>
                <w:color w:val="FF0000"/>
                <w:vertAlign w:val="superscript"/>
                <w:lang w:eastAsia="en-CA"/>
              </w:rPr>
              <w:t>*</w:t>
            </w:r>
          </w:p>
        </w:tc>
        <w:tc>
          <w:tcPr>
            <w:tcW w:w="522" w:type="pct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000000" w:fill="000000"/>
            <w:vAlign w:val="center"/>
            <w:hideMark/>
          </w:tcPr>
          <w:p w14:paraId="2154A65E" w14:textId="18DD24A3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lang w:eastAsia="en-CA"/>
              </w:rPr>
            </w:pPr>
            <w:r w:rsidRPr="00DB6760">
              <w:rPr>
                <w:rFonts w:eastAsia="Times New Roman" w:cstheme="minorHAnsi"/>
                <w:b/>
                <w:bCs/>
                <w:color w:val="FFFFFF"/>
                <w:lang w:eastAsia="en-CA"/>
              </w:rPr>
              <w:t>Instructor</w:t>
            </w:r>
            <w:r w:rsidR="00272462" w:rsidRPr="00272462">
              <w:rPr>
                <w:rFonts w:eastAsia="Times New Roman" w:cstheme="minorHAnsi"/>
                <w:b/>
                <w:bCs/>
                <w:color w:val="FF0000"/>
                <w:vertAlign w:val="superscript"/>
                <w:lang w:eastAsia="en-CA"/>
              </w:rPr>
              <w:t>*</w:t>
            </w:r>
          </w:p>
        </w:tc>
      </w:tr>
      <w:tr w:rsidR="00DB6760" w:rsidRPr="00272462" w14:paraId="58830BAF" w14:textId="77777777" w:rsidTr="00272462">
        <w:trPr>
          <w:trHeight w:val="72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26F3EA6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Design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0C3489D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 xml:space="preserve">Well organized interface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EC56E80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val="en-US" w:eastAsia="en-CA"/>
              </w:rPr>
              <w:t>Requiremen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72CF893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Student, Instructo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000000" w:fill="FFC7CE"/>
            <w:vAlign w:val="center"/>
            <w:hideMark/>
          </w:tcPr>
          <w:p w14:paraId="6348CB3C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i/>
                <w:iCs/>
                <w:color w:val="000000"/>
                <w:lang w:eastAsia="en-CA"/>
              </w:rPr>
              <w:t>N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000000" w:fill="FFC7CE"/>
            <w:vAlign w:val="center"/>
            <w:hideMark/>
          </w:tcPr>
          <w:p w14:paraId="7AA9A099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i/>
                <w:iCs/>
                <w:color w:val="000000"/>
                <w:lang w:eastAsia="en-CA"/>
              </w:rPr>
              <w:t>NA</w:t>
            </w:r>
          </w:p>
        </w:tc>
      </w:tr>
      <w:tr w:rsidR="00272462" w:rsidRPr="00272462" w14:paraId="68CF2C33" w14:textId="77777777" w:rsidTr="00272462">
        <w:trPr>
          <w:trHeight w:val="393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6642D63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Design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C2E0F9F" w14:textId="36FC94FC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 xml:space="preserve">Sort options for current ongoing content (by due date)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E1A2CBD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val="en-US" w:eastAsia="en-CA"/>
              </w:rPr>
              <w:t>Challeng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D3330AA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Studen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FDEDA14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000000" w:fill="FFC7CE"/>
            <w:vAlign w:val="center"/>
            <w:hideMark/>
          </w:tcPr>
          <w:p w14:paraId="7360EF74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i/>
                <w:iCs/>
                <w:color w:val="000000"/>
                <w:lang w:eastAsia="en-CA"/>
              </w:rPr>
              <w:t>NA</w:t>
            </w:r>
          </w:p>
        </w:tc>
      </w:tr>
      <w:tr w:rsidR="00272462" w:rsidRPr="00272462" w14:paraId="5E0218A9" w14:textId="77777777" w:rsidTr="00272462">
        <w:trPr>
          <w:trHeight w:val="85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EDF927E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Profile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203D02E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Have user profi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7563779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val="en-US" w:eastAsia="en-CA"/>
              </w:rPr>
              <w:t>Requiremen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19AF0BB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Student, Instructo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011EC42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Writ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AA16DE7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Write</w:t>
            </w:r>
          </w:p>
        </w:tc>
      </w:tr>
      <w:tr w:rsidR="00272462" w:rsidRPr="00272462" w14:paraId="12C78ECA" w14:textId="77777777" w:rsidTr="00272462">
        <w:trPr>
          <w:trHeight w:val="5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178F68C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Profile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8970298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Have preferences (e.g., notifications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44B61BB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val="en-US" w:eastAsia="en-CA"/>
              </w:rPr>
              <w:t>Requiremen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AF0F49C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Student, Instructo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8E4EEEB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/Writ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1AE9CF1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/Write</w:t>
            </w:r>
          </w:p>
        </w:tc>
      </w:tr>
      <w:tr w:rsidR="00DB6760" w:rsidRPr="00272462" w14:paraId="13E5AEC2" w14:textId="77777777" w:rsidTr="00272462">
        <w:trPr>
          <w:trHeight w:val="5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CBD8891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Log in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E2CEA75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 xml:space="preserve">Secure authentication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C2B64CA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val="en-US" w:eastAsia="en-CA"/>
              </w:rPr>
              <w:t>Requiremen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7C694DE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Student, Instructo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000000" w:fill="FFC7CE"/>
            <w:vAlign w:val="center"/>
            <w:hideMark/>
          </w:tcPr>
          <w:p w14:paraId="0849C951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i/>
                <w:iCs/>
                <w:color w:val="000000"/>
                <w:lang w:eastAsia="en-CA"/>
              </w:rPr>
              <w:t>N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000000" w:fill="FFC7CE"/>
            <w:vAlign w:val="center"/>
            <w:hideMark/>
          </w:tcPr>
          <w:p w14:paraId="11BCD28A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i/>
                <w:iCs/>
                <w:color w:val="000000"/>
                <w:lang w:eastAsia="en-CA"/>
              </w:rPr>
              <w:t>NA</w:t>
            </w:r>
          </w:p>
        </w:tc>
      </w:tr>
      <w:tr w:rsidR="00272462" w:rsidRPr="00272462" w14:paraId="597C6F20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D6E0BE9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Notifications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1CBD5C4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 xml:space="preserve">Notifications when the assignment is available, grades available, etc.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3D49E3C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quiremen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EC7626D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Studen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217C88B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000000" w:fill="FFC7CE"/>
            <w:vAlign w:val="center"/>
            <w:hideMark/>
          </w:tcPr>
          <w:p w14:paraId="657520E9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i/>
                <w:iCs/>
                <w:color w:val="000000"/>
                <w:lang w:eastAsia="en-CA"/>
              </w:rPr>
              <w:t>NA</w:t>
            </w:r>
          </w:p>
        </w:tc>
      </w:tr>
      <w:tr w:rsidR="00272462" w:rsidRPr="00272462" w14:paraId="1772708E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5BFFF5C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Notifications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1B43302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 xml:space="preserve">Receive an email when the assignment is available, grades available, etc.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9158B3F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val="en-US" w:eastAsia="en-CA"/>
              </w:rPr>
              <w:t>Challeng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A8BE095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Studen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33385DF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000000" w:fill="FFC7CE"/>
            <w:vAlign w:val="center"/>
            <w:hideMark/>
          </w:tcPr>
          <w:p w14:paraId="1AA3C2BC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i/>
                <w:iCs/>
                <w:color w:val="000000"/>
                <w:lang w:eastAsia="en-CA"/>
              </w:rPr>
              <w:t>NA</w:t>
            </w:r>
          </w:p>
        </w:tc>
      </w:tr>
      <w:tr w:rsidR="00272462" w:rsidRPr="00272462" w14:paraId="4BA2FD45" w14:textId="77777777" w:rsidTr="00272462">
        <w:trPr>
          <w:trHeight w:val="645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C54AB4A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Notifications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73BF618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Notifications when a student submits their timesheet/grades /any updates mad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25CEA1C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quiremen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18E0385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Instructo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000000" w:fill="FFC7CE"/>
            <w:vAlign w:val="center"/>
            <w:hideMark/>
          </w:tcPr>
          <w:p w14:paraId="5029ECDE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i/>
                <w:iCs/>
                <w:color w:val="000000"/>
                <w:lang w:eastAsia="en-CA"/>
              </w:rPr>
              <w:t>N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370DB89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</w:tr>
      <w:tr w:rsidR="00272462" w:rsidRPr="00272462" w14:paraId="2DE7365C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6DB2C7D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Course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1468AE1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Display resources related to a cours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A4AC0EA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val="en-US" w:eastAsia="en-CA"/>
              </w:rPr>
              <w:t>Challeng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0D7AF6B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Studen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D71709D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3FA2196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Write</w:t>
            </w:r>
          </w:p>
        </w:tc>
      </w:tr>
      <w:tr w:rsidR="00272462" w:rsidRPr="00272462" w14:paraId="3977E810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A1D2A1C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Course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BE540F9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 xml:space="preserve">Display everything related to the course (grades, assignments, timesheet)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4FA7143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val="en-US" w:eastAsia="en-CA"/>
              </w:rPr>
              <w:t>Requiremen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6D80B41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Studen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9349661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179D1F2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Write</w:t>
            </w:r>
          </w:p>
        </w:tc>
      </w:tr>
      <w:tr w:rsidR="00272462" w:rsidRPr="00272462" w14:paraId="6FF77BEE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80E7BAA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Course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EAB037E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 xml:space="preserve">Course calendar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1B1F7B4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val="en-US" w:eastAsia="en-CA"/>
              </w:rPr>
              <w:t>Challeng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37882D8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Studen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14052C4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BB3E8D1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Write</w:t>
            </w:r>
          </w:p>
        </w:tc>
      </w:tr>
      <w:tr w:rsidR="00272462" w:rsidRPr="00272462" w14:paraId="6A090C02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45A49C8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Course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6CD3BED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 xml:space="preserve">Display next topics coming up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A80A466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val="en-US" w:eastAsia="en-CA"/>
              </w:rPr>
              <w:t>Requiremen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42FCAD4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Studen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884DE77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C573E97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Write</w:t>
            </w:r>
          </w:p>
        </w:tc>
      </w:tr>
      <w:tr w:rsidR="00272462" w:rsidRPr="00272462" w14:paraId="788E5871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81E8AF4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Course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6C5B7DD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Display the resources related to the assignmen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A2B71A1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val="en-US" w:eastAsia="en-CA"/>
              </w:rPr>
              <w:t>Challeng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FB2E6E2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Studen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D504B2F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C61372C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Write</w:t>
            </w:r>
          </w:p>
        </w:tc>
      </w:tr>
      <w:tr w:rsidR="00DB6760" w:rsidRPr="00272462" w14:paraId="35D90272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7E3CF81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Course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99C436E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 xml:space="preserve">Google Drive API interface for resources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AD3BC50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val="en-US" w:eastAsia="en-CA"/>
              </w:rPr>
              <w:t>Challeng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7EC0B5F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Instructo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000000" w:fill="FFC7CE"/>
            <w:vAlign w:val="center"/>
            <w:hideMark/>
          </w:tcPr>
          <w:p w14:paraId="357D3233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i/>
                <w:iCs/>
                <w:color w:val="000000"/>
                <w:lang w:eastAsia="en-CA"/>
              </w:rPr>
              <w:t>N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000000" w:fill="FFC7CE"/>
            <w:vAlign w:val="center"/>
            <w:hideMark/>
          </w:tcPr>
          <w:p w14:paraId="1EFB9D94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i/>
                <w:iCs/>
                <w:color w:val="000000"/>
                <w:lang w:eastAsia="en-CA"/>
              </w:rPr>
              <w:t>NA</w:t>
            </w:r>
          </w:p>
        </w:tc>
      </w:tr>
      <w:tr w:rsidR="00272462" w:rsidRPr="00272462" w14:paraId="535B684E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13F946C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Course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F2DD83C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 xml:space="preserve">Can be able to attach files/resources from local machine or online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CCD704D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val="en-US" w:eastAsia="en-CA"/>
              </w:rPr>
              <w:t>Challeng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05A397F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Instructo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05CC355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1BE7A02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Write</w:t>
            </w:r>
          </w:p>
        </w:tc>
      </w:tr>
      <w:tr w:rsidR="00272462" w:rsidRPr="00272462" w14:paraId="4BDC3BFD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4BD6069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Course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0288173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 xml:space="preserve">Create a course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CFAE26E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val="en-US" w:eastAsia="en-CA"/>
              </w:rPr>
              <w:t>Requiremen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FCD8501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Instructo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A74588C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C75BCE3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Write</w:t>
            </w:r>
          </w:p>
        </w:tc>
      </w:tr>
      <w:tr w:rsidR="00272462" w:rsidRPr="00272462" w14:paraId="5695E1CF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AF6258F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lastRenderedPageBreak/>
              <w:t>Course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00BD82F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 xml:space="preserve">Link for the assignments and course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17158DE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quiremen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46B15AB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Instructo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B2AEC82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8BFF138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Write</w:t>
            </w:r>
          </w:p>
        </w:tc>
      </w:tr>
      <w:tr w:rsidR="00272462" w:rsidRPr="00272462" w14:paraId="175C54A0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F04B4B0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Course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294B2C3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 xml:space="preserve">Could be able to assign courses to the students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D9A88C2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quiremen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C7D2A82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Instructo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8D49843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EE236C8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Write</w:t>
            </w:r>
          </w:p>
        </w:tc>
      </w:tr>
      <w:tr w:rsidR="00272462" w:rsidRPr="00272462" w14:paraId="4EFB112C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C2739EB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Course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7E5C444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Announcement section, related to upcoming changes or general info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4A71AA6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val="en-US" w:eastAsia="en-CA"/>
              </w:rPr>
              <w:t>Challeng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9B64A1D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Instructo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1462562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B14FB57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Write</w:t>
            </w:r>
          </w:p>
        </w:tc>
      </w:tr>
      <w:tr w:rsidR="00272462" w:rsidRPr="00272462" w14:paraId="4E2F6310" w14:textId="77777777" w:rsidTr="00272462">
        <w:trPr>
          <w:trHeight w:val="645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0CE934A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Assignment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FF52A3D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Forum/posts within a course topic or assignment so all related discussions are in one relevant place (replacing homework help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B625461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val="en-US" w:eastAsia="en-CA"/>
              </w:rPr>
              <w:t>Challeng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64BEE7E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Student, Instructo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A094F23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/Writ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22DB2C1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/Write</w:t>
            </w:r>
          </w:p>
        </w:tc>
      </w:tr>
      <w:tr w:rsidR="00272462" w:rsidRPr="00272462" w14:paraId="7521C37B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AF84B8F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Assignment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2777241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Badges/ rewards on grades and shoutout (i.e., peer support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B67287D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val="en-US" w:eastAsia="en-CA"/>
              </w:rPr>
              <w:t>Challeng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F892D6E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Studen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CA0D60F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140FC74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</w:tr>
      <w:tr w:rsidR="00272462" w:rsidRPr="00272462" w14:paraId="742151B1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B55419E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Assignment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0C30EAA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 xml:space="preserve">Create an assignment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6162F14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val="en-US" w:eastAsia="en-CA"/>
              </w:rPr>
              <w:t>Requiremen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C18E943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Instructo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2B969DC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E1EF171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Write</w:t>
            </w:r>
          </w:p>
        </w:tc>
      </w:tr>
      <w:tr w:rsidR="00272462" w:rsidRPr="00272462" w14:paraId="458C473A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D47E4BE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Assignment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A1F272A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 xml:space="preserve">Add shoutout form submission within the assignment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82E3D70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val="en-US" w:eastAsia="en-CA"/>
              </w:rPr>
              <w:t>Requiremen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0F7E0F5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Studen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07DE6BA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/Writ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909519A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</w:tr>
      <w:tr w:rsidR="00272462" w:rsidRPr="00272462" w14:paraId="6CFC59F6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1956472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Assignment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B3B443A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Will be able to leave a comment on the grading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BB5449B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val="en-US" w:eastAsia="en-CA"/>
              </w:rPr>
              <w:t>Requiremen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415B87D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Studen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0536682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Writ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A904D8F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</w:tr>
      <w:tr w:rsidR="00272462" w:rsidRPr="00272462" w14:paraId="76FF4FF3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8142B9A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Assignment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8D988E4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ate assignment difficulty level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C65536B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quiremen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63DF961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Studen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294B8FB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Writ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E895E9B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</w:tr>
      <w:tr w:rsidR="00272462" w:rsidRPr="00272462" w14:paraId="1A330070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BAB0FFE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Assignment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C9160B6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 xml:space="preserve">Set release date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037ECFF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quiremen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C8BEC65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Instructo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EF8BEE5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7C06016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Write</w:t>
            </w:r>
          </w:p>
        </w:tc>
      </w:tr>
      <w:tr w:rsidR="00272462" w:rsidRPr="00272462" w14:paraId="2A03C06B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1A4975D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Assignment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24F99FD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Could build Rubric for the assignments (not practices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2D3322A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quiremen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B383206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Instructo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000000" w:fill="FFC7CE"/>
            <w:vAlign w:val="center"/>
            <w:hideMark/>
          </w:tcPr>
          <w:p w14:paraId="45E3F5EF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i/>
                <w:iCs/>
                <w:color w:val="000000"/>
                <w:lang w:eastAsia="en-CA"/>
              </w:rPr>
              <w:t>N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55E9EED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Write</w:t>
            </w:r>
          </w:p>
        </w:tc>
      </w:tr>
      <w:tr w:rsidR="00272462" w:rsidRPr="00272462" w14:paraId="23173F73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CF985EF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Assignment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B942373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Grade assignmen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D20D5E8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quiremen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FBB0B09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Instructo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5A3255F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EDD83D4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Write</w:t>
            </w:r>
          </w:p>
        </w:tc>
      </w:tr>
      <w:tr w:rsidR="00272462" w:rsidRPr="00272462" w14:paraId="5B130D6B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DE9D3AD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Assignment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E6A76D5" w14:textId="73126B3D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 xml:space="preserve">Leave comments on </w:t>
            </w:r>
            <w:r w:rsidR="00272462" w:rsidRPr="00272462">
              <w:rPr>
                <w:rFonts w:eastAsia="Times New Roman" w:cstheme="minorHAnsi"/>
                <w:color w:val="000000"/>
                <w:lang w:eastAsia="en-CA"/>
              </w:rPr>
              <w:t>students’</w:t>
            </w:r>
            <w:r w:rsidRPr="00DB6760">
              <w:rPr>
                <w:rFonts w:eastAsia="Times New Roman" w:cstheme="minorHAnsi"/>
                <w:color w:val="000000"/>
                <w:lang w:eastAsia="en-CA"/>
              </w:rPr>
              <w:t xml:space="preserve"> assignment while grading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55D7AD4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quiremen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E3E12BA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Instructo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E6118D9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E032E45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Write</w:t>
            </w:r>
          </w:p>
        </w:tc>
      </w:tr>
      <w:tr w:rsidR="00272462" w:rsidRPr="00272462" w14:paraId="744F88EF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4F6A18F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Timesheet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4A09CB5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Create/ edit the timeshee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0A8703F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val="en-US" w:eastAsia="en-CA"/>
              </w:rPr>
              <w:t>Requiremen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8E6E5F8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Studen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D114711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Writ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AE02747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</w:tr>
      <w:tr w:rsidR="00272462" w:rsidRPr="00272462" w14:paraId="6C48F304" w14:textId="77777777" w:rsidTr="00272462">
        <w:trPr>
          <w:trHeight w:val="645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A45373B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Timesheet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C649665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 xml:space="preserve">Show the student avg time spent on the assignment (either from the instructor's input or from previous cohorts)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9EA70DD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val="en-US" w:eastAsia="en-CA"/>
              </w:rPr>
              <w:t>Requiremen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1F8B5C3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Studen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D61CDD6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C2255F9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Write</w:t>
            </w:r>
          </w:p>
        </w:tc>
      </w:tr>
      <w:tr w:rsidR="00272462" w:rsidRPr="00272462" w14:paraId="2960395F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59FDE2F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Timesheet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211B831F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 xml:space="preserve">Display how long it took for a particular student to complete the assignment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7821221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quiremen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3FE5BF9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Instructo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000000" w:fill="FFC7CE"/>
            <w:vAlign w:val="center"/>
            <w:hideMark/>
          </w:tcPr>
          <w:p w14:paraId="201B2D16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i/>
                <w:iCs/>
                <w:color w:val="000000"/>
                <w:lang w:eastAsia="en-CA"/>
              </w:rPr>
              <w:t>N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D9D5F5C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</w:tr>
      <w:tr w:rsidR="00272462" w:rsidRPr="00272462" w14:paraId="4A3039BA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B85A908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porting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1B2889A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port section for timeshee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92F369D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quiremen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34F077E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Student, Instructo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9DF512D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Writ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73A1479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</w:tr>
      <w:tr w:rsidR="00272462" w:rsidRPr="00272462" w14:paraId="259FBD60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7237142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porting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5BCBEE6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port section for grade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4F47A2A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quiremen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01FF535C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Student, Instructo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B2DA971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61CA36A8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Write</w:t>
            </w:r>
          </w:p>
        </w:tc>
      </w:tr>
      <w:tr w:rsidR="00272462" w:rsidRPr="00272462" w14:paraId="3EC17680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C30C664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porting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637E535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Display statistics and key performance indicator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9611E42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val="en-US" w:eastAsia="en-CA"/>
              </w:rPr>
              <w:t>Challeng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DD2BB7D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Studen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86FB1BC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0022E93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</w:tr>
      <w:tr w:rsidR="00272462" w:rsidRPr="00272462" w14:paraId="28BB8819" w14:textId="77777777" w:rsidTr="00272462">
        <w:trPr>
          <w:trHeight w:val="330"/>
        </w:trPr>
        <w:tc>
          <w:tcPr>
            <w:tcW w:w="564" w:type="pct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EEBCFB7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porting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578C5055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Print functionality for reports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3CF2B734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val="en-US" w:eastAsia="en-CA"/>
              </w:rPr>
              <w:t>Challeng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466B1610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Studen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153A4B4B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auto"/>
            <w:vAlign w:val="center"/>
            <w:hideMark/>
          </w:tcPr>
          <w:p w14:paraId="786729CD" w14:textId="77777777" w:rsidR="00DB6760" w:rsidRPr="00DB6760" w:rsidRDefault="00DB6760" w:rsidP="00272462">
            <w:pPr>
              <w:spacing w:after="0" w:line="240" w:lineRule="auto"/>
              <w:rPr>
                <w:rFonts w:eastAsia="Times New Roman" w:cstheme="minorHAnsi"/>
                <w:color w:val="000000"/>
                <w:lang w:eastAsia="en-CA"/>
              </w:rPr>
            </w:pPr>
            <w:r w:rsidRPr="00DB6760">
              <w:rPr>
                <w:rFonts w:eastAsia="Times New Roman" w:cstheme="minorHAnsi"/>
                <w:color w:val="000000"/>
                <w:lang w:eastAsia="en-CA"/>
              </w:rPr>
              <w:t>Read</w:t>
            </w:r>
          </w:p>
        </w:tc>
      </w:tr>
    </w:tbl>
    <w:p w14:paraId="2405A53B" w14:textId="69F24947" w:rsidR="00DB6760" w:rsidRDefault="00DB6760" w:rsidP="00DB6760">
      <w:p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CA"/>
        </w:rPr>
      </w:pPr>
    </w:p>
    <w:p w14:paraId="31A5CB79" w14:textId="76D340AD" w:rsidR="00DB6760" w:rsidRPr="00272462" w:rsidRDefault="00DB6760" w:rsidP="00DB6760">
      <w:pPr>
        <w:spacing w:after="0" w:line="240" w:lineRule="auto"/>
        <w:textAlignment w:val="center"/>
        <w:rPr>
          <w:i/>
          <w:iCs/>
        </w:rPr>
      </w:pPr>
      <w:r w:rsidRPr="00272462">
        <w:rPr>
          <w:rFonts w:ascii="Calibri" w:eastAsia="Times New Roman" w:hAnsi="Calibri" w:cs="Calibri"/>
          <w:i/>
          <w:iCs/>
          <w:color w:val="FF0000"/>
          <w:vertAlign w:val="superscript"/>
          <w:lang w:eastAsia="en-CA"/>
        </w:rPr>
        <w:t>*</w:t>
      </w:r>
      <w:r w:rsidRPr="00272462">
        <w:rPr>
          <w:rFonts w:ascii="Calibri" w:eastAsia="Times New Roman" w:hAnsi="Calibri" w:cs="Calibri"/>
          <w:i/>
          <w:iCs/>
          <w:color w:val="000000"/>
          <w:lang w:eastAsia="en-CA"/>
        </w:rPr>
        <w:t xml:space="preserve"> </w:t>
      </w:r>
      <w:r w:rsidRPr="00272462">
        <w:rPr>
          <w:i/>
          <w:iCs/>
        </w:rPr>
        <w:t>Read = Read only and Write = Create/Edit/Delete</w:t>
      </w:r>
    </w:p>
    <w:sectPr w:rsidR="00DB6760" w:rsidRPr="00272462" w:rsidSect="00DB6760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486DB" w14:textId="77777777" w:rsidR="008D2728" w:rsidRDefault="008D2728" w:rsidP="00272462">
      <w:pPr>
        <w:spacing w:after="0" w:line="240" w:lineRule="auto"/>
      </w:pPr>
      <w:r>
        <w:separator/>
      </w:r>
    </w:p>
  </w:endnote>
  <w:endnote w:type="continuationSeparator" w:id="0">
    <w:p w14:paraId="7AC7CBDC" w14:textId="77777777" w:rsidR="008D2728" w:rsidRDefault="008D2728" w:rsidP="00272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8828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B7DA5" w14:textId="15CD8A01" w:rsidR="00272462" w:rsidRDefault="002724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8ECFB" w14:textId="77777777" w:rsidR="00272462" w:rsidRDefault="00272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D557C" w14:textId="77777777" w:rsidR="008D2728" w:rsidRDefault="008D2728" w:rsidP="00272462">
      <w:pPr>
        <w:spacing w:after="0" w:line="240" w:lineRule="auto"/>
      </w:pPr>
      <w:r>
        <w:separator/>
      </w:r>
    </w:p>
  </w:footnote>
  <w:footnote w:type="continuationSeparator" w:id="0">
    <w:p w14:paraId="7B2D5C97" w14:textId="77777777" w:rsidR="008D2728" w:rsidRDefault="008D2728" w:rsidP="00272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65B64"/>
    <w:multiLevelType w:val="hybridMultilevel"/>
    <w:tmpl w:val="74B821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F694B"/>
    <w:multiLevelType w:val="multilevel"/>
    <w:tmpl w:val="4B70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2D1EE9"/>
    <w:multiLevelType w:val="multilevel"/>
    <w:tmpl w:val="3308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777543"/>
    <w:multiLevelType w:val="multilevel"/>
    <w:tmpl w:val="D1D6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070209"/>
    <w:multiLevelType w:val="multilevel"/>
    <w:tmpl w:val="7EEA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760"/>
    <w:rsid w:val="000F6F1C"/>
    <w:rsid w:val="00272462"/>
    <w:rsid w:val="00673AEB"/>
    <w:rsid w:val="008D2728"/>
    <w:rsid w:val="00DB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9E4EB"/>
  <w15:chartTrackingRefBased/>
  <w15:docId w15:val="{932AEF4C-2796-4A66-B13B-7EA3D122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DB676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B676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676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B67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2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462"/>
  </w:style>
  <w:style w:type="paragraph" w:styleId="Footer">
    <w:name w:val="footer"/>
    <w:basedOn w:val="Normal"/>
    <w:link w:val="FooterChar"/>
    <w:uiPriority w:val="99"/>
    <w:unhideWhenUsed/>
    <w:rsid w:val="00272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462"/>
  </w:style>
  <w:style w:type="paragraph" w:styleId="TOCHeading">
    <w:name w:val="TOC Heading"/>
    <w:basedOn w:val="Heading1"/>
    <w:next w:val="Normal"/>
    <w:uiPriority w:val="39"/>
    <w:unhideWhenUsed/>
    <w:qFormat/>
    <w:rsid w:val="0027246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24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24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86374B-E316-4DDA-B327-DAC7A461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careers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A-to-Z</dc:title>
  <dc:subject>Capstone Project Proposal</dc:subject>
  <dc:creator>Cohort 4.2</dc:creator>
  <cp:keywords/>
  <dc:description/>
  <cp:lastModifiedBy>Amr Thabet</cp:lastModifiedBy>
  <cp:revision>2</cp:revision>
  <cp:lastPrinted>2020-11-13T23:00:00Z</cp:lastPrinted>
  <dcterms:created xsi:type="dcterms:W3CDTF">2020-11-13T22:43:00Z</dcterms:created>
  <dcterms:modified xsi:type="dcterms:W3CDTF">2020-11-13T23:01:00Z</dcterms:modified>
</cp:coreProperties>
</file>